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C356D" w14:textId="77777777"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14:paraId="263A5876" w14:textId="77777777"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12A4EF03" wp14:editId="5C721177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073BF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14:paraId="3A4527CD" w14:textId="77777777"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14:paraId="0A14ACE8" w14:textId="77777777" w:rsidR="004945A6" w:rsidRPr="006974A5" w:rsidRDefault="004945A6" w:rsidP="006A0D93">
      <w:pPr>
        <w:spacing w:line="276" w:lineRule="auto"/>
        <w:jc w:val="center"/>
        <w:rPr>
          <w:b/>
        </w:rPr>
      </w:pPr>
    </w:p>
    <w:p w14:paraId="5639F40E" w14:textId="77777777" w:rsidR="004945A6" w:rsidRPr="00AD606C" w:rsidRDefault="004945A6" w:rsidP="006A0D93">
      <w:pPr>
        <w:spacing w:line="276" w:lineRule="auto"/>
        <w:jc w:val="center"/>
        <w:rPr>
          <w:b/>
          <w:iCs/>
        </w:rPr>
      </w:pPr>
      <w:r w:rsidRPr="00AD606C">
        <w:rPr>
          <w:b/>
          <w:iCs/>
        </w:rPr>
        <w:t xml:space="preserve">Институт </w:t>
      </w:r>
      <w:proofErr w:type="spellStart"/>
      <w:r w:rsidRPr="00AD606C">
        <w:rPr>
          <w:b/>
          <w:iCs/>
        </w:rPr>
        <w:t>Принтмедиа</w:t>
      </w:r>
      <w:proofErr w:type="spellEnd"/>
      <w:r w:rsidRPr="00AD606C">
        <w:rPr>
          <w:b/>
          <w:iCs/>
        </w:rPr>
        <w:t xml:space="preserve"> и информационных технологий</w:t>
      </w:r>
    </w:p>
    <w:p w14:paraId="0854AAA3" w14:textId="77777777" w:rsidR="004945A6" w:rsidRPr="00AD606C" w:rsidRDefault="004945A6" w:rsidP="006A0D93">
      <w:pPr>
        <w:spacing w:line="276" w:lineRule="auto"/>
        <w:jc w:val="center"/>
        <w:rPr>
          <w:b/>
          <w:iCs/>
        </w:rPr>
      </w:pPr>
      <w:r w:rsidRPr="00AD606C">
        <w:rPr>
          <w:b/>
          <w:iCs/>
        </w:rPr>
        <w:t>Кафедра Информатики и информационных технологий</w:t>
      </w:r>
    </w:p>
    <w:p w14:paraId="3322D1C2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14:paraId="59D5CF33" w14:textId="77777777"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14:paraId="7A7ABB8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14:paraId="517A233B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14:paraId="55A676F5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6E2E7DC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089B2C69" w14:textId="128E7F38"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 xml:space="preserve">ЛАБОРАТОРНАЯ РАБОТА № </w:t>
      </w:r>
      <w:r w:rsidR="003F6FBC" w:rsidRPr="00F72541">
        <w:rPr>
          <w:b/>
          <w:sz w:val="36"/>
          <w:szCs w:val="36"/>
        </w:rPr>
        <w:t>1</w:t>
      </w:r>
      <w:r w:rsidR="00216E45" w:rsidRPr="00216E45">
        <w:rPr>
          <w:b/>
          <w:sz w:val="36"/>
          <w:szCs w:val="36"/>
        </w:rPr>
        <w:t>3</w:t>
      </w:r>
    </w:p>
    <w:p w14:paraId="44035CC9" w14:textId="77777777"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14:paraId="500B5E0A" w14:textId="77777777"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14:paraId="5F23895C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7159858E" w14:textId="77777777"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14:paraId="5E404C34" w14:textId="77777777" w:rsidR="00AD606C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sz w:val="16"/>
          <w:szCs w:val="16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: студент группы 191-726</w:t>
      </w:r>
      <w:r w:rsidRPr="006974A5">
        <w:rPr>
          <w:sz w:val="16"/>
          <w:szCs w:val="16"/>
        </w:rPr>
        <w:t xml:space="preserve">  </w:t>
      </w:r>
    </w:p>
    <w:p w14:paraId="12659173" w14:textId="266A7CBE"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sz w:val="16"/>
          <w:szCs w:val="16"/>
        </w:rPr>
        <w:t xml:space="preserve">                    </w:t>
      </w:r>
    </w:p>
    <w:p w14:paraId="5D899BCD" w14:textId="0D558F63" w:rsidR="004945A6" w:rsidRPr="006974A5" w:rsidRDefault="00AD606C" w:rsidP="00AD606C">
      <w:pPr>
        <w:tabs>
          <w:tab w:val="left" w:pos="2880"/>
        </w:tabs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Чекрыжов Д. С.</w:t>
      </w:r>
    </w:p>
    <w:p w14:paraId="6DB92FA7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14:paraId="7466118D" w14:textId="77777777"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14:paraId="0ABC400B" w14:textId="77777777"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</w:t>
      </w:r>
      <w:proofErr w:type="gramStart"/>
      <w:r w:rsidRPr="006974A5">
        <w:rPr>
          <w:sz w:val="28"/>
          <w:szCs w:val="28"/>
        </w:rPr>
        <w:t xml:space="preserve">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</w:t>
      </w:r>
      <w:proofErr w:type="gramEnd"/>
      <w:r w:rsidRPr="006974A5">
        <w:rPr>
          <w:b/>
          <w:i/>
          <w:sz w:val="28"/>
          <w:szCs w:val="28"/>
        </w:rPr>
        <w:t>__________</w:t>
      </w:r>
    </w:p>
    <w:p w14:paraId="72F1962C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91B0E52" w14:textId="77777777"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14:paraId="5E012ED6" w14:textId="4C5C67F4" w:rsidR="00AD606C" w:rsidRDefault="004945A6" w:rsidP="00AD606C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ab/>
        <w:t xml:space="preserve">Проверил: </w:t>
      </w:r>
      <w:r w:rsidR="00424D95">
        <w:rPr>
          <w:b/>
          <w:sz w:val="28"/>
          <w:szCs w:val="28"/>
        </w:rPr>
        <w:t>Асс. Кононенко К.М.</w:t>
      </w:r>
    </w:p>
    <w:p w14:paraId="100CC84C" w14:textId="77777777" w:rsidR="00AD606C" w:rsidRPr="006974A5" w:rsidRDefault="00AD606C" w:rsidP="00AD606C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right"/>
        <w:rPr>
          <w:b/>
          <w:sz w:val="16"/>
          <w:szCs w:val="16"/>
        </w:rPr>
      </w:pPr>
    </w:p>
    <w:p w14:paraId="6E6EB9C8" w14:textId="4AFF042C" w:rsidR="004945A6" w:rsidRDefault="004945A6" w:rsidP="00AD606C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b/>
          <w:sz w:val="20"/>
          <w:szCs w:val="20"/>
        </w:rPr>
      </w:pP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</w:p>
    <w:p w14:paraId="344FEC58" w14:textId="77777777" w:rsidR="00AD606C" w:rsidRPr="006974A5" w:rsidRDefault="00AD606C" w:rsidP="00AD606C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jc w:val="right"/>
        <w:rPr>
          <w:sz w:val="16"/>
          <w:szCs w:val="16"/>
        </w:rPr>
      </w:pPr>
    </w:p>
    <w:p w14:paraId="46E02CB1" w14:textId="211F5B51" w:rsidR="00AD606C" w:rsidRPr="00AD606C" w:rsidRDefault="004945A6" w:rsidP="00AD606C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="0098276E">
        <w:rPr>
          <w:sz w:val="28"/>
          <w:szCs w:val="28"/>
        </w:rPr>
        <w:t xml:space="preserve"> ________________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14:paraId="51FF069F" w14:textId="77777777"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14:paraId="3FADDCE0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14:paraId="0BFF526C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14:paraId="5D09B2ED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5822290E" w14:textId="77777777"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14:paraId="318DDAB3" w14:textId="77777777"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14:paraId="7697C307" w14:textId="77777777" w:rsidR="00AD606C" w:rsidRDefault="00AD606C" w:rsidP="006A0D93">
      <w:pPr>
        <w:spacing w:line="276" w:lineRule="auto"/>
        <w:jc w:val="center"/>
        <w:rPr>
          <w:b/>
          <w:sz w:val="28"/>
          <w:szCs w:val="28"/>
        </w:rPr>
      </w:pPr>
    </w:p>
    <w:p w14:paraId="27900624" w14:textId="77777777" w:rsidR="00AD606C" w:rsidRDefault="00AD606C" w:rsidP="006A0D93">
      <w:pPr>
        <w:spacing w:line="276" w:lineRule="auto"/>
        <w:jc w:val="center"/>
        <w:rPr>
          <w:b/>
          <w:sz w:val="28"/>
          <w:szCs w:val="28"/>
        </w:rPr>
      </w:pPr>
    </w:p>
    <w:p w14:paraId="7F4EA12D" w14:textId="77777777" w:rsidR="00AD606C" w:rsidRDefault="00AD606C" w:rsidP="006A0D93">
      <w:pPr>
        <w:spacing w:line="276" w:lineRule="auto"/>
        <w:jc w:val="center"/>
        <w:rPr>
          <w:b/>
          <w:sz w:val="28"/>
          <w:szCs w:val="28"/>
        </w:rPr>
      </w:pPr>
    </w:p>
    <w:p w14:paraId="7FC245E6" w14:textId="77777777" w:rsidR="00AD606C" w:rsidRDefault="00AD606C" w:rsidP="006A0D93">
      <w:pPr>
        <w:spacing w:line="276" w:lineRule="auto"/>
        <w:jc w:val="center"/>
        <w:rPr>
          <w:b/>
          <w:sz w:val="28"/>
          <w:szCs w:val="28"/>
        </w:rPr>
      </w:pPr>
    </w:p>
    <w:p w14:paraId="2A0BCBFC" w14:textId="5B0094F8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14:paraId="219D5CEA" w14:textId="77777777"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232BC" w14:textId="77777777" w:rsidR="006F471D" w:rsidRPr="00AD606C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D606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DC03BB4" w14:textId="27AE89F6" w:rsidR="00AD606C" w:rsidRPr="00AD606C" w:rsidRDefault="006F471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AD606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D606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D606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9949114" w:history="1">
            <w:r w:rsidR="00AD606C" w:rsidRPr="00AD606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AD606C" w:rsidRPr="00AD606C">
              <w:rPr>
                <w:noProof/>
                <w:webHidden/>
                <w:sz w:val="28"/>
                <w:szCs w:val="28"/>
              </w:rPr>
              <w:tab/>
            </w:r>
            <w:r w:rsidR="00AD606C"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="00AD606C" w:rsidRPr="00AD606C">
              <w:rPr>
                <w:noProof/>
                <w:webHidden/>
                <w:sz w:val="28"/>
                <w:szCs w:val="28"/>
              </w:rPr>
              <w:instrText xml:space="preserve"> PAGEREF _Toc29949114 \h </w:instrText>
            </w:r>
            <w:r w:rsidR="00AD606C" w:rsidRPr="00AD606C">
              <w:rPr>
                <w:noProof/>
                <w:webHidden/>
                <w:sz w:val="28"/>
                <w:szCs w:val="28"/>
              </w:rPr>
            </w:r>
            <w:r w:rsidR="00AD606C"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606C">
              <w:rPr>
                <w:noProof/>
                <w:webHidden/>
                <w:sz w:val="28"/>
                <w:szCs w:val="28"/>
              </w:rPr>
              <w:t>3</w:t>
            </w:r>
            <w:r w:rsidR="00AD606C"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F5CD5" w14:textId="1599E4A8" w:rsidR="00AD606C" w:rsidRPr="00AD606C" w:rsidRDefault="00AD606C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15" w:history="1">
            <w:r w:rsidRPr="00AD606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15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591531" w14:textId="46842E50" w:rsidR="00AD606C" w:rsidRPr="00AD606C" w:rsidRDefault="00AD606C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16" w:history="1">
            <w:r w:rsidRPr="00AD606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bookmarkStart w:id="0" w:name="_GoBack"/>
            <w:bookmarkEnd w:id="0"/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16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EF362" w14:textId="67CB9631" w:rsidR="00AD606C" w:rsidRPr="00AD606C" w:rsidRDefault="00AD606C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17" w:history="1"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17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5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D6BC" w14:textId="2BECC37D" w:rsidR="00AD606C" w:rsidRPr="00AD606C" w:rsidRDefault="00AD606C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18" w:history="1"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18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9C5DD" w14:textId="66B59C88" w:rsidR="00AD606C" w:rsidRPr="00AD606C" w:rsidRDefault="00AD606C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19" w:history="1"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3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19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8616A" w14:textId="02B6A1AA" w:rsidR="00AD606C" w:rsidRPr="00AD606C" w:rsidRDefault="00AD606C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20" w:history="1"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4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20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8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DE6D7" w14:textId="387ECA7D" w:rsidR="00AD606C" w:rsidRPr="00AD606C" w:rsidRDefault="00AD606C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21" w:history="1"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 xml:space="preserve">Листинг </w:t>
            </w:r>
            <w:r w:rsidRPr="00AD606C">
              <w:rPr>
                <w:rStyle w:val="ad"/>
                <w:rFonts w:ascii="Times New Roman" w:hAnsi="Times New Roman"/>
                <w:noProof/>
                <w:sz w:val="28"/>
                <w:szCs w:val="28"/>
                <w:lang w:val="en-US"/>
              </w:rPr>
              <w:t>5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21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4D9CF3" w14:textId="5122D205" w:rsidR="00AD606C" w:rsidRPr="00AD606C" w:rsidRDefault="00AD606C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9949122" w:history="1">
            <w:r w:rsidRPr="00AD606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</w:t>
            </w:r>
            <w:r w:rsidRPr="00AD606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а</w:t>
            </w:r>
            <w:r w:rsidRPr="00AD606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мм</w:t>
            </w:r>
            <w:r w:rsidRPr="00AD606C">
              <w:rPr>
                <w:noProof/>
                <w:webHidden/>
                <w:sz w:val="28"/>
                <w:szCs w:val="28"/>
              </w:rPr>
              <w:tab/>
            </w:r>
            <w:r w:rsidRPr="00AD606C">
              <w:rPr>
                <w:noProof/>
                <w:webHidden/>
                <w:sz w:val="28"/>
                <w:szCs w:val="28"/>
              </w:rPr>
              <w:fldChar w:fldCharType="begin"/>
            </w:r>
            <w:r w:rsidRPr="00AD606C">
              <w:rPr>
                <w:noProof/>
                <w:webHidden/>
                <w:sz w:val="28"/>
                <w:szCs w:val="28"/>
              </w:rPr>
              <w:instrText xml:space="preserve"> PAGEREF _Toc29949122 \h </w:instrText>
            </w:r>
            <w:r w:rsidRPr="00AD606C">
              <w:rPr>
                <w:noProof/>
                <w:webHidden/>
                <w:sz w:val="28"/>
                <w:szCs w:val="28"/>
              </w:rPr>
            </w:r>
            <w:r w:rsidRPr="00AD606C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Pr="00AD606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ED500" w14:textId="2C8ADDC3" w:rsidR="006A0D93" w:rsidRDefault="006F471D" w:rsidP="006A0D93">
          <w:pPr>
            <w:spacing w:line="360" w:lineRule="auto"/>
            <w:rPr>
              <w:b/>
              <w:bCs/>
            </w:rPr>
          </w:pPr>
          <w:r w:rsidRPr="00AD606C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" w:name="_Toc19128272" w:displacedByCustomXml="prev"/>
    <w:p w14:paraId="7D9E175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4F19914" w14:textId="77777777"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14:paraId="338A6A82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024D9B0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0C0145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63D87065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5CAE0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B8D37F4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3A87DAF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EA730D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A4C7059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7EC9C6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780F6753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01FBD66A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355D57E1" w14:textId="77777777"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5901357F" w14:textId="77777777" w:rsidR="0098276E" w:rsidRDefault="0098276E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14:paraId="1E6E230E" w14:textId="77777777"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29949114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1"/>
      <w:bookmarkEnd w:id="2"/>
    </w:p>
    <w:p w14:paraId="0243825E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3" w:name="_Toc19128273"/>
      <w:bookmarkStart w:id="4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3"/>
      <w:bookmarkEnd w:id="4"/>
    </w:p>
    <w:p w14:paraId="72ECFF0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5" w:name="_Toc19128274"/>
      <w:bookmarkStart w:id="6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5"/>
      <w:bookmarkEnd w:id="6"/>
    </w:p>
    <w:p w14:paraId="09018AB1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7" w:name="_Toc19128275"/>
      <w:bookmarkStart w:id="8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proofErr w:type="spellStart"/>
      <w:r w:rsidR="004B6461">
        <w:fldChar w:fldCharType="begin"/>
      </w:r>
      <w:r w:rsidR="004B6461">
        <w:instrText xml:space="preserve"> HYPERLINK "https://docs.microsoft.com/ru-ru/dotnet/csharp/language-reference/keywords/const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t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</w:t>
      </w:r>
      <w:bookmarkEnd w:id="7"/>
      <w:bookmarkEnd w:id="8"/>
    </w:p>
    <w:p w14:paraId="1B32612D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9" w:name="_Toc19128276"/>
      <w:bookmarkStart w:id="10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9"/>
      <w:bookmarkEnd w:id="10"/>
    </w:p>
    <w:p w14:paraId="76C6A9A6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1" w:name="_Toc19128277"/>
      <w:bookmarkStart w:id="12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создаются объекты и выполняются другие методы.</w:t>
      </w:r>
      <w:bookmarkEnd w:id="11"/>
      <w:bookmarkEnd w:id="12"/>
    </w:p>
    <w:p w14:paraId="3E674F40" w14:textId="77777777"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3" w:name="_Toc19128278"/>
      <w:bookmarkStart w:id="14" w:name="_Toc19474580"/>
      <w:r w:rsidRPr="00424D95">
        <w:rPr>
          <w:sz w:val="28"/>
          <w:szCs w:val="28"/>
        </w:rPr>
        <w:t>Метод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proofErr w:type="spellEnd"/>
      <w:r w:rsidRPr="00424D95">
        <w:rPr>
          <w:sz w:val="28"/>
          <w:szCs w:val="28"/>
        </w:rPr>
        <w:t> является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3"/>
      <w:bookmarkEnd w:id="14"/>
    </w:p>
    <w:p w14:paraId="1C580D2A" w14:textId="77777777"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19128279"/>
      <w:bookmarkStart w:id="16" w:name="_Toc19474581"/>
      <w:r w:rsidRPr="00424D95">
        <w:rPr>
          <w:sz w:val="28"/>
          <w:szCs w:val="28"/>
          <w:shd w:val="clear" w:color="auto" w:fill="FFFFFF"/>
        </w:rPr>
        <w:t xml:space="preserve">Программы на C#, как правило, используют службы ввода-вывода, предоставляемые библиотекой времени выполнения в .NET </w:t>
      </w:r>
      <w:proofErr w:type="spellStart"/>
      <w:r w:rsidRPr="00424D95">
        <w:rPr>
          <w:sz w:val="28"/>
          <w:szCs w:val="28"/>
          <w:shd w:val="clear" w:color="auto" w:fill="FFFFFF"/>
        </w:rPr>
        <w:t>Framework</w:t>
      </w:r>
      <w:proofErr w:type="spellEnd"/>
      <w:r w:rsidRPr="00424D95">
        <w:rPr>
          <w:sz w:val="28"/>
          <w:szCs w:val="28"/>
          <w:shd w:val="clear" w:color="auto" w:fill="FFFFFF"/>
        </w:rPr>
        <w:t>. Инструкция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.writelin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WriteLin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.console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Console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</w:t>
      </w:r>
      <w:proofErr w:type="spellEnd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proofErr w:type="spellStart"/>
      <w:r w:rsidR="004B6461">
        <w:fldChar w:fldCharType="begin"/>
      </w:r>
      <w:r w:rsidR="004B6461">
        <w:instrText xml:space="preserve"> HYPERLINK "https://docs.microsoft.com/ru-ru/dotnet/api/system" </w:instrText>
      </w:r>
      <w:r w:rsidR="004B6461">
        <w:fldChar w:fldCharType="separate"/>
      </w:r>
      <w:r w:rsidRPr="00424D95">
        <w:rPr>
          <w:rStyle w:val="ad"/>
          <w:color w:val="auto"/>
          <w:sz w:val="28"/>
          <w:szCs w:val="28"/>
          <w:u w:val="none"/>
        </w:rPr>
        <w:t>System</w:t>
      </w:r>
      <w:proofErr w:type="spellEnd"/>
      <w:r w:rsidR="004B6461">
        <w:rPr>
          <w:rStyle w:val="ad"/>
          <w:color w:val="auto"/>
          <w:sz w:val="28"/>
          <w:szCs w:val="28"/>
          <w:u w:val="none"/>
        </w:rPr>
        <w:fldChar w:fldCharType="end"/>
      </w:r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proofErr w:type="spellEnd"/>
      <w:r w:rsidRPr="00424D95">
        <w:rPr>
          <w:sz w:val="28"/>
          <w:szCs w:val="28"/>
          <w:shd w:val="clear" w:color="auto" w:fill="FFFFFF"/>
        </w:rPr>
        <w:t> вместо </w:t>
      </w:r>
      <w:proofErr w:type="spellStart"/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5"/>
      <w:bookmarkEnd w:id="16"/>
      <w:proofErr w:type="spellEnd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8FDBF99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AC4B64" w14:textId="77777777"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D50A14" w14:textId="77777777"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4F07770" w14:textId="77777777"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7" w:name="_Toc2994911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7"/>
    </w:p>
    <w:p w14:paraId="1822B2D2" w14:textId="77777777"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. Дано целое число N (&gt; 0). Сформировать и вывести целочисленный массив размера N, содержащий N первых положительных нечетных чисел: 1, 3, 5, </w:t>
      </w:r>
      <w:proofErr w:type="gramStart"/>
      <w:r>
        <w:rPr>
          <w:sz w:val="28"/>
          <w:szCs w:val="28"/>
        </w:rPr>
        <w:t>. . . .</w:t>
      </w:r>
      <w:proofErr w:type="gramEnd"/>
    </w:p>
    <w:p w14:paraId="0632DF6F" w14:textId="77777777"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</w:t>
      </w:r>
      <w:proofErr w:type="gramStart"/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·D</w:t>
      </w:r>
      <w:r>
        <w:rPr>
          <w:sz w:val="28"/>
          <w:szCs w:val="28"/>
          <w:vertAlign w:val="superscript"/>
        </w:rPr>
        <w:t>3</w:t>
      </w:r>
      <w:r>
        <w:rPr>
          <w:sz w:val="28"/>
          <w:szCs w:val="28"/>
        </w:rPr>
        <w:t xml:space="preserve"> , . . .</w:t>
      </w:r>
    </w:p>
    <w:p w14:paraId="68B26131" w14:textId="77777777" w:rsid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14:paraId="1E4773AA" w14:textId="77777777" w:rsidR="00216E45" w:rsidRP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4. Дан массив A размера N. Вывести его элементы в следующем порядке: A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A</w:t>
      </w:r>
      <w:r>
        <w:rPr>
          <w:sz w:val="28"/>
          <w:szCs w:val="28"/>
          <w:vertAlign w:val="subscript"/>
        </w:rPr>
        <w:t>N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N−1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 A</w:t>
      </w:r>
      <w:r>
        <w:rPr>
          <w:sz w:val="28"/>
          <w:szCs w:val="28"/>
          <w:vertAlign w:val="subscript"/>
        </w:rPr>
        <w:t>N−2</w:t>
      </w:r>
      <w:r>
        <w:rPr>
          <w:sz w:val="28"/>
          <w:szCs w:val="28"/>
        </w:rPr>
        <w:t>,</w:t>
      </w:r>
    </w:p>
    <w:p w14:paraId="362CF296" w14:textId="77777777" w:rsidR="00216E45" w:rsidRPr="00216E45" w:rsidRDefault="00216E45" w:rsidP="00216E4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</w:p>
    <w:p w14:paraId="75633650" w14:textId="77777777" w:rsidR="003F6FBC" w:rsidRDefault="003F6FBC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A278263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8C1FC63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24FC3583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A9DAA5E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0D9DD8CE" w14:textId="77777777" w:rsidR="00216E45" w:rsidRDefault="00216E45" w:rsidP="003B5683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B9305AA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524D38C0" w14:textId="77777777" w:rsidR="003F6FBC" w:rsidRDefault="003F6FBC" w:rsidP="003F6FBC">
      <w:pPr>
        <w:spacing w:before="100" w:beforeAutospacing="1" w:after="100" w:afterAutospacing="1" w:line="360" w:lineRule="auto"/>
        <w:rPr>
          <w:sz w:val="28"/>
          <w:szCs w:val="28"/>
        </w:rPr>
      </w:pPr>
    </w:p>
    <w:p w14:paraId="77871076" w14:textId="77777777" w:rsidR="003B568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138F8298" w14:textId="77777777" w:rsidR="003B5683" w:rsidRPr="000C3723" w:rsidRDefault="003B5683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14:paraId="0391C149" w14:textId="77777777"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18" w:name="_Toc29949116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14:paraId="09B0CC9D" w14:textId="77777777"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29949117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14:paraId="5EA65443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using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ystem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14:paraId="2DFB7525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2C9C803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0ADE14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5F66793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8F06917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6</w:t>
      </w:r>
    </w:p>
    <w:p w14:paraId="79FC6667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62F16F75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34DC706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9D9241F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A4B852A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E40762D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, x = 1;</w:t>
      </w:r>
    </w:p>
    <w:p w14:paraId="2A024EA0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.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Введите число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358F2565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F9A624A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70B99F79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C27E90F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224A0EB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x;</w:t>
      </w:r>
    </w:p>
    <w:p w14:paraId="123E2141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 += 2;</w:t>
      </w:r>
    </w:p>
    <w:p w14:paraId="748E71D5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;</w:t>
      </w:r>
    </w:p>
    <w:p w14:paraId="17B1F390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0D9A678" w14:textId="77777777" w:rsidR="00216E45" w:rsidRPr="00216E45" w:rsidRDefault="00216E45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58D40430" w14:textId="77777777" w:rsidR="000C3723" w:rsidRPr="00216E45" w:rsidRDefault="000C3723" w:rsidP="00216E45">
      <w:pPr>
        <w:pStyle w:val="a8"/>
        <w:numPr>
          <w:ilvl w:val="0"/>
          <w:numId w:val="1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58B180EC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CABD59F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72F0037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1281473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9A54AC8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532ADAE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43DA994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C9F6389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9BA77A0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18C34CE" w14:textId="77777777" w:rsidR="00436DD0" w:rsidRDefault="00436DD0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D28A17" w14:textId="77777777" w:rsidR="00436DD0" w:rsidRDefault="00436DD0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A088A98" w14:textId="77777777" w:rsidR="009E57B3" w:rsidRPr="000A2B0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0" w:name="_Toc29949118"/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2</w:t>
      </w:r>
      <w:bookmarkEnd w:id="20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2</w:t>
      </w:r>
    </w:p>
    <w:p w14:paraId="24B9B4F9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03608070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82C0335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B83DCC6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4CB96D93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0AD6B7C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="004B6461"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App1</w:t>
      </w:r>
    </w:p>
    <w:p w14:paraId="180127AD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7F5BD117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0071625F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8D78DE3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206AF9DC" w14:textId="77777777" w:rsidR="008C25EF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3003B56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D;</w:t>
      </w:r>
    </w:p>
    <w:p w14:paraId="7AF11C3B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ED4FE9E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1C38BE8E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ервый член прогрессии А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7F3082E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518DA833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знаменатель D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27A7E0D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042842C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42D588D1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14EE8515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A *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th.Pow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D,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1D74313A" w14:textId="77777777" w:rsidR="00216E45" w:rsidRPr="00216E45" w:rsidRDefault="00216E45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0D913333" w14:textId="77777777" w:rsidR="003A04D5" w:rsidRPr="00216E45" w:rsidRDefault="008C25EF" w:rsidP="00216E45">
      <w:pPr>
        <w:pStyle w:val="a8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1665D6B0" w14:textId="77777777" w:rsidR="00634DC8" w:rsidRDefault="00634DC8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BE9E964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7AB77CC" w14:textId="77777777" w:rsidR="003F6FBC" w:rsidRDefault="003F6FBC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81F981D" w14:textId="77777777" w:rsidR="003F6FBC" w:rsidRDefault="003F6FBC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F1B638D" w14:textId="77777777" w:rsidR="004C5D94" w:rsidRDefault="004C5D94" w:rsidP="004C5D94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8C72250" w14:textId="77777777" w:rsidR="00077F4E" w:rsidRDefault="00077F4E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7C4E45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D3ACE5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C9CA262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0E7799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0EF4EF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D7522F" w14:textId="77777777" w:rsidR="00216E45" w:rsidRDefault="00216E45" w:rsidP="003F6FBC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D78BB59" w14:textId="77777777" w:rsidR="00B97C85" w:rsidRDefault="00F74923" w:rsidP="00B97C8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1" w:name="_Toc29949119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bookmarkEnd w:id="21"/>
      <w:r w:rsidR="00B97C85"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B97C85"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3</w:t>
      </w:r>
    </w:p>
    <w:p w14:paraId="4BB84336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76F74E73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88977D5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CC6E924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5EADDDA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E4DAA84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34937E3E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95EE6C5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8C7C9AA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3905E24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4786DAF" w14:textId="77777777" w:rsidR="00B97C85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7B14ADE9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A, B;</w:t>
      </w:r>
    </w:p>
    <w:p w14:paraId="6360AD97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EF07411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9A16D78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 и В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00F15E67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46BF45AC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32E0B06D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mass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70DD1BD6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0] = A; mass[1] = B;</w:t>
      </w:r>
    </w:p>
    <w:p w14:paraId="6D81E391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B041136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= (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ss[</w:t>
      </w:r>
      <w:proofErr w:type="spellStart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1] + mass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 2]);</w:t>
      </w:r>
    </w:p>
    <w:p w14:paraId="56150EDF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00E85B14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mas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[i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6CFACE7A" w14:textId="77777777" w:rsidR="00216E45" w:rsidRPr="00216E45" w:rsidRDefault="00216E4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6CD011B5" w14:textId="77777777" w:rsidR="004C5D94" w:rsidRPr="00216E45" w:rsidRDefault="00B97C85" w:rsidP="00216E45">
      <w:pPr>
        <w:pStyle w:val="a8"/>
        <w:numPr>
          <w:ilvl w:val="0"/>
          <w:numId w:val="15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05444E02" w14:textId="77777777" w:rsidR="004C5D94" w:rsidRDefault="004C5D94" w:rsidP="00436DD0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87162F1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0ED8494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303F11D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945CD16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5D99FE1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8D7613D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9BA4D95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B3F2099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FD274C1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77D614F5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AEEFD27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2" w:name="_Toc29949120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bookmarkEnd w:id="22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0A2B04">
        <w:rPr>
          <w:sz w:val="28"/>
          <w:szCs w:val="28"/>
          <w:lang w:val="en-US"/>
        </w:rPr>
        <w:t>4</w:t>
      </w:r>
    </w:p>
    <w:p w14:paraId="6D72AEA3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63A28B97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DD1FABE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2B8D3187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2B1CE19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A3C8EEA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60438E2F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AB27F7D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4CD18CCA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1E130BEF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BBD8E8A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2121F40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;</w:t>
      </w:r>
    </w:p>
    <w:p w14:paraId="5C4588EE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72A2F284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703EACE8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2F7C4355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4D2FE1E1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40F951F3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100)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37C9AF9E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F632028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/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28D57D9E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2140DD22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507026CF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N - (i+1)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98DBBA5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D64B116" w14:textId="77777777" w:rsidR="00216E45" w:rsidRPr="00216E45" w:rsidRDefault="00216E45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2AEA747B" w14:textId="77777777" w:rsidR="004C5D94" w:rsidRPr="00216E45" w:rsidRDefault="004C5D94" w:rsidP="00216E45">
      <w:pPr>
        <w:pStyle w:val="a8"/>
        <w:numPr>
          <w:ilvl w:val="0"/>
          <w:numId w:val="1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14:paraId="7F836434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EA810B4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095C64C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CE523A8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95B9E7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098C8A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D6157C2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A708E35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0C7434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17D2A66A" w14:textId="77777777" w:rsidR="00216E45" w:rsidRDefault="00216E45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746FAD7" w14:textId="77777777" w:rsidR="004C5D94" w:rsidRDefault="004C5D94" w:rsidP="004C5D94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bookmarkStart w:id="23" w:name="_Toc29949121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216E45"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5</w:t>
      </w:r>
    </w:p>
    <w:p w14:paraId="4911C4C6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14:paraId="49B6C263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Collections.Generic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34C1D5F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Linq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1A0F6AFA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ext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5C87CBC4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.Threading.Tasks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0A111F7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soleApp1</w:t>
      </w:r>
    </w:p>
    <w:p w14:paraId="1E3B22EC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5DB78AAE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14:paraId="655011F8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4BCE525A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rgs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53A18D1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0D6E6C3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размер массива N: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2F5FA2B4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;</w:t>
      </w:r>
    </w:p>
    <w:p w14:paraId="02F1A165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A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N];</w:t>
      </w:r>
    </w:p>
    <w:p w14:paraId="0AC9568B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Random rand = 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om(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909C479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++)</w:t>
      </w:r>
    </w:p>
    <w:p w14:paraId="36C34CB6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proofErr w:type="spellStart"/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and.Next</w:t>
      </w:r>
      <w:proofErr w:type="spellEnd"/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0, 100)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D62A8D9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14:paraId="4CF478A7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N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= 2)</w:t>
      </w:r>
    </w:p>
    <w:p w14:paraId="59C58731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(A[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14:paraId="09E04B8E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216E45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(N-1)/</w:t>
      </w:r>
      <w:proofErr w:type="gram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2)*</w:t>
      </w:r>
      <w:proofErr w:type="gram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2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-= 2)</w:t>
      </w:r>
    </w:p>
    <w:p w14:paraId="7CBF3783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((A[i]) + </w:t>
      </w:r>
      <w:r w:rsidRPr="00216E45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 "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14:paraId="4EC18DE1" w14:textId="77777777" w:rsidR="00216E45" w:rsidRPr="00216E45" w:rsidRDefault="00216E45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</w:t>
      </w:r>
      <w:proofErr w:type="spellEnd"/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);</w:t>
      </w:r>
    </w:p>
    <w:p w14:paraId="726CE327" w14:textId="77777777" w:rsidR="004C5D94" w:rsidRPr="00216E45" w:rsidRDefault="004C5D94" w:rsidP="00216E45">
      <w:pPr>
        <w:pStyle w:val="a8"/>
        <w:numPr>
          <w:ilvl w:val="0"/>
          <w:numId w:val="1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eastAsiaTheme="minorHAnsi" w:hAnsi="Courier New" w:cs="Courier New"/>
          <w:b w:val="0"/>
          <w:bCs w:val="0"/>
          <w:color w:val="000000"/>
          <w:sz w:val="20"/>
          <w:szCs w:val="20"/>
          <w:lang w:eastAsia="en-US"/>
        </w:rPr>
      </w:pP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  <w:r w:rsidRPr="00216E4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14:paraId="56533704" w14:textId="77777777" w:rsidR="004C5D94" w:rsidRDefault="004C5D94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51728B5D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25952BE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7C80257" w14:textId="77777777" w:rsidR="00077F4E" w:rsidRDefault="00077F4E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F0E89BD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2BC6F21A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A428C24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3606F980" w14:textId="77777777" w:rsidR="00436DD0" w:rsidRDefault="00436DD0" w:rsidP="00F74923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449E74B9" w14:textId="77777777" w:rsidR="004C5D94" w:rsidRDefault="004C5D94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0DF0B327" w14:textId="77777777" w:rsidR="00216E45" w:rsidRDefault="00216E45" w:rsidP="00216E45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14:paraId="66159FC1" w14:textId="77777777"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4" w:name="_Toc29949122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4"/>
    </w:p>
    <w:p w14:paraId="669E9EFB" w14:textId="77777777" w:rsidR="0009027D" w:rsidRDefault="0009027D" w:rsidP="009F6312">
      <w:pPr>
        <w:rPr>
          <w:rFonts w:eastAsiaTheme="minorHAnsi"/>
          <w:lang w:eastAsia="en-US"/>
        </w:rPr>
      </w:pPr>
    </w:p>
    <w:p w14:paraId="6E45E44A" w14:textId="77777777" w:rsidR="00F74923" w:rsidRPr="009F6312" w:rsidRDefault="00216E45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F14F818" wp14:editId="0B0BC4A3">
            <wp:extent cx="3369624" cy="59563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8045"/>
                    <a:stretch/>
                  </pic:blipFill>
                  <pic:spPr bwMode="auto">
                    <a:xfrm>
                      <a:off x="0" y="0"/>
                      <a:ext cx="3371429" cy="59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3D44F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1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14:paraId="4D04A40E" w14:textId="77777777" w:rsidR="00077F4E" w:rsidRDefault="00077F4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46168042" w14:textId="77777777" w:rsidR="004B1822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9FB541D" wp14:editId="2F53DE19">
            <wp:extent cx="3209226" cy="25558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290"/>
                    <a:stretch/>
                  </pic:blipFill>
                  <pic:spPr bwMode="auto">
                    <a:xfrm>
                      <a:off x="0" y="0"/>
                      <a:ext cx="3209524" cy="2556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32F47" w14:textId="77777777"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10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14:paraId="7479A5AF" w14:textId="77777777" w:rsidR="000A2B04" w:rsidRDefault="000A2B04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79D6242E" w14:textId="77777777" w:rsidR="00077F4E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F21F266" wp14:editId="5044CD5C">
            <wp:extent cx="3313197" cy="10490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045"/>
                    <a:stretch/>
                  </pic:blipFill>
                  <pic:spPr bwMode="auto">
                    <a:xfrm>
                      <a:off x="0" y="0"/>
                      <a:ext cx="3314286" cy="1049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6F16C" w14:textId="77777777"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14:paraId="01D887B1" w14:textId="77777777"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ADA4167" w14:textId="77777777" w:rsidR="00216E45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520BFDC9" w14:textId="77777777" w:rsidR="00077F4E" w:rsidRDefault="00216E45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63C6DC34" wp14:editId="5C364972">
            <wp:extent cx="2760953" cy="101663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4801"/>
                    <a:stretch/>
                  </pic:blipFill>
                  <pic:spPr bwMode="auto">
                    <a:xfrm>
                      <a:off x="0" y="0"/>
                      <a:ext cx="2761905" cy="101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3F20B" w14:textId="77777777"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</w:t>
      </w:r>
      <w:r w:rsidR="000A2B04" w:rsidRPr="000A2B04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14:paraId="65396AA8" w14:textId="77777777"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14:paraId="66BDA6FD" w14:textId="77777777" w:rsidR="006730E9" w:rsidRDefault="00216E4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4EB45A6A" wp14:editId="0CFAE4B5">
            <wp:extent cx="2875253" cy="1058545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876"/>
                    <a:stretch/>
                  </pic:blipFill>
                  <pic:spPr bwMode="auto">
                    <a:xfrm>
                      <a:off x="0" y="0"/>
                      <a:ext cx="2876190" cy="105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C30B3" w14:textId="77777777" w:rsidR="00D85BD5" w:rsidRPr="000A2B0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</w:t>
      </w:r>
      <w:r w:rsidR="000A2B04">
        <w:rPr>
          <w:rFonts w:eastAsiaTheme="minorHAnsi"/>
          <w:color w:val="000000"/>
          <w:sz w:val="28"/>
          <w:szCs w:val="20"/>
          <w:lang w:val="en-US" w:eastAsia="en-US"/>
        </w:rPr>
        <w:t>3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sectPr w:rsidR="00D85BD5" w:rsidRPr="000A2B04" w:rsidSect="007D06ED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96B95" w14:textId="77777777" w:rsidR="00F3417C" w:rsidRDefault="00F3417C" w:rsidP="00E57C13">
      <w:r>
        <w:separator/>
      </w:r>
    </w:p>
  </w:endnote>
  <w:endnote w:type="continuationSeparator" w:id="0">
    <w:p w14:paraId="3DF7F744" w14:textId="77777777" w:rsidR="00F3417C" w:rsidRDefault="00F3417C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41220"/>
      <w:docPartObj>
        <w:docPartGallery w:val="Page Numbers (Bottom of Page)"/>
        <w:docPartUnique/>
      </w:docPartObj>
    </w:sdtPr>
    <w:sdtEndPr/>
    <w:sdtContent>
      <w:p w14:paraId="55367BA8" w14:textId="77777777" w:rsidR="004C5D94" w:rsidRDefault="004C5D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6E45">
          <w:rPr>
            <w:noProof/>
          </w:rPr>
          <w:t>10</w:t>
        </w:r>
        <w:r>
          <w:fldChar w:fldCharType="end"/>
        </w:r>
      </w:p>
    </w:sdtContent>
  </w:sdt>
  <w:p w14:paraId="2632AF47" w14:textId="77777777" w:rsidR="004C5D94" w:rsidRDefault="004C5D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52BDD" w14:textId="77777777" w:rsidR="00F3417C" w:rsidRDefault="00F3417C" w:rsidP="00E57C13">
      <w:r>
        <w:separator/>
      </w:r>
    </w:p>
  </w:footnote>
  <w:footnote w:type="continuationSeparator" w:id="0">
    <w:p w14:paraId="5774745D" w14:textId="77777777" w:rsidR="00F3417C" w:rsidRDefault="00F3417C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F24"/>
    <w:multiLevelType w:val="hybridMultilevel"/>
    <w:tmpl w:val="40043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260"/>
    <w:multiLevelType w:val="hybridMultilevel"/>
    <w:tmpl w:val="9E00D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86969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4359"/>
    <w:multiLevelType w:val="hybridMultilevel"/>
    <w:tmpl w:val="036CBB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135B9"/>
    <w:multiLevelType w:val="hybridMultilevel"/>
    <w:tmpl w:val="5B60D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915D7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6983"/>
    <w:multiLevelType w:val="hybridMultilevel"/>
    <w:tmpl w:val="4AEEF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C23CA"/>
    <w:multiLevelType w:val="hybridMultilevel"/>
    <w:tmpl w:val="82C67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F4AEA"/>
    <w:multiLevelType w:val="hybridMultilevel"/>
    <w:tmpl w:val="51E8B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21CE"/>
    <w:multiLevelType w:val="hybridMultilevel"/>
    <w:tmpl w:val="4B94EB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48C7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3274A"/>
    <w:multiLevelType w:val="hybridMultilevel"/>
    <w:tmpl w:val="E8825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C4550"/>
    <w:multiLevelType w:val="hybridMultilevel"/>
    <w:tmpl w:val="91447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C13CBA"/>
    <w:multiLevelType w:val="hybridMultilevel"/>
    <w:tmpl w:val="B93CD7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E0E84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E1186"/>
    <w:multiLevelType w:val="hybridMultilevel"/>
    <w:tmpl w:val="69847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962F47"/>
    <w:multiLevelType w:val="hybridMultilevel"/>
    <w:tmpl w:val="F34A0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EF495B"/>
    <w:multiLevelType w:val="hybridMultilevel"/>
    <w:tmpl w:val="ED2E9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A239D"/>
    <w:multiLevelType w:val="hybridMultilevel"/>
    <w:tmpl w:val="EA86A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6"/>
  </w:num>
  <w:num w:numId="5">
    <w:abstractNumId w:val="11"/>
  </w:num>
  <w:num w:numId="6">
    <w:abstractNumId w:val="1"/>
  </w:num>
  <w:num w:numId="7">
    <w:abstractNumId w:val="8"/>
  </w:num>
  <w:num w:numId="8">
    <w:abstractNumId w:val="16"/>
  </w:num>
  <w:num w:numId="9">
    <w:abstractNumId w:val="18"/>
  </w:num>
  <w:num w:numId="10">
    <w:abstractNumId w:val="7"/>
  </w:num>
  <w:num w:numId="11">
    <w:abstractNumId w:val="15"/>
  </w:num>
  <w:num w:numId="12">
    <w:abstractNumId w:val="2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13"/>
    <w:rsid w:val="00027209"/>
    <w:rsid w:val="00071980"/>
    <w:rsid w:val="00077F4E"/>
    <w:rsid w:val="0009027D"/>
    <w:rsid w:val="0009710A"/>
    <w:rsid w:val="000A2B04"/>
    <w:rsid w:val="000C3723"/>
    <w:rsid w:val="000F29D3"/>
    <w:rsid w:val="00102F6A"/>
    <w:rsid w:val="00140E44"/>
    <w:rsid w:val="001F3D7E"/>
    <w:rsid w:val="001F4D61"/>
    <w:rsid w:val="00216E45"/>
    <w:rsid w:val="0026085A"/>
    <w:rsid w:val="00263B5F"/>
    <w:rsid w:val="00264CBE"/>
    <w:rsid w:val="00275DD0"/>
    <w:rsid w:val="002839D1"/>
    <w:rsid w:val="00285273"/>
    <w:rsid w:val="002F7479"/>
    <w:rsid w:val="0030429F"/>
    <w:rsid w:val="003050AC"/>
    <w:rsid w:val="00320321"/>
    <w:rsid w:val="003233CA"/>
    <w:rsid w:val="003900F3"/>
    <w:rsid w:val="003A04D5"/>
    <w:rsid w:val="003B5683"/>
    <w:rsid w:val="003F16B8"/>
    <w:rsid w:val="003F6FBC"/>
    <w:rsid w:val="00404053"/>
    <w:rsid w:val="00424D95"/>
    <w:rsid w:val="0043235B"/>
    <w:rsid w:val="00436AE8"/>
    <w:rsid w:val="00436DD0"/>
    <w:rsid w:val="00466AFF"/>
    <w:rsid w:val="004945A6"/>
    <w:rsid w:val="004A630A"/>
    <w:rsid w:val="004B1822"/>
    <w:rsid w:val="004B6461"/>
    <w:rsid w:val="004C5D94"/>
    <w:rsid w:val="00503D7E"/>
    <w:rsid w:val="005415C9"/>
    <w:rsid w:val="005F650E"/>
    <w:rsid w:val="0061676C"/>
    <w:rsid w:val="00622F7B"/>
    <w:rsid w:val="00632CF6"/>
    <w:rsid w:val="00634DC8"/>
    <w:rsid w:val="006730E9"/>
    <w:rsid w:val="00680310"/>
    <w:rsid w:val="006974A5"/>
    <w:rsid w:val="006A0D93"/>
    <w:rsid w:val="006A44C9"/>
    <w:rsid w:val="006E6804"/>
    <w:rsid w:val="006F471D"/>
    <w:rsid w:val="007241A1"/>
    <w:rsid w:val="007256D1"/>
    <w:rsid w:val="00732D92"/>
    <w:rsid w:val="00746CF5"/>
    <w:rsid w:val="00750953"/>
    <w:rsid w:val="007519F7"/>
    <w:rsid w:val="007D06ED"/>
    <w:rsid w:val="007E02CC"/>
    <w:rsid w:val="00831693"/>
    <w:rsid w:val="008551CA"/>
    <w:rsid w:val="008B22C4"/>
    <w:rsid w:val="008B70E7"/>
    <w:rsid w:val="008C25EF"/>
    <w:rsid w:val="00950925"/>
    <w:rsid w:val="00952E1D"/>
    <w:rsid w:val="0098276E"/>
    <w:rsid w:val="009B3817"/>
    <w:rsid w:val="009B3E69"/>
    <w:rsid w:val="009B4A83"/>
    <w:rsid w:val="009E57B3"/>
    <w:rsid w:val="009F20FB"/>
    <w:rsid w:val="009F6312"/>
    <w:rsid w:val="00A1194F"/>
    <w:rsid w:val="00AC5B46"/>
    <w:rsid w:val="00AD4057"/>
    <w:rsid w:val="00AD606C"/>
    <w:rsid w:val="00B1430D"/>
    <w:rsid w:val="00B432AF"/>
    <w:rsid w:val="00B512E0"/>
    <w:rsid w:val="00B74D72"/>
    <w:rsid w:val="00B97C85"/>
    <w:rsid w:val="00C22F3B"/>
    <w:rsid w:val="00C279E1"/>
    <w:rsid w:val="00C358A9"/>
    <w:rsid w:val="00C35DD1"/>
    <w:rsid w:val="00C370D5"/>
    <w:rsid w:val="00C43285"/>
    <w:rsid w:val="00C447C8"/>
    <w:rsid w:val="00C777AE"/>
    <w:rsid w:val="00CC0874"/>
    <w:rsid w:val="00CC0AE8"/>
    <w:rsid w:val="00CC4336"/>
    <w:rsid w:val="00D267A5"/>
    <w:rsid w:val="00D445F1"/>
    <w:rsid w:val="00D5637C"/>
    <w:rsid w:val="00D732BC"/>
    <w:rsid w:val="00D84EF7"/>
    <w:rsid w:val="00D85BD5"/>
    <w:rsid w:val="00D96DD9"/>
    <w:rsid w:val="00DB2C74"/>
    <w:rsid w:val="00DC68EF"/>
    <w:rsid w:val="00DC6997"/>
    <w:rsid w:val="00DF7291"/>
    <w:rsid w:val="00E1230D"/>
    <w:rsid w:val="00E44A5B"/>
    <w:rsid w:val="00E527EF"/>
    <w:rsid w:val="00E57C13"/>
    <w:rsid w:val="00E9148F"/>
    <w:rsid w:val="00EB5A7E"/>
    <w:rsid w:val="00EB6732"/>
    <w:rsid w:val="00EC4A6B"/>
    <w:rsid w:val="00ED7348"/>
    <w:rsid w:val="00F3417C"/>
    <w:rsid w:val="00F70CE4"/>
    <w:rsid w:val="00F72541"/>
    <w:rsid w:val="00F74923"/>
    <w:rsid w:val="00FA0D16"/>
    <w:rsid w:val="00FA2E06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D85C1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static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3B2F3-CE16-4C44-A7A2-A5CC02AFF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Дмитрий Чекрыжов</cp:lastModifiedBy>
  <cp:revision>20</cp:revision>
  <dcterms:created xsi:type="dcterms:W3CDTF">2019-10-07T09:33:00Z</dcterms:created>
  <dcterms:modified xsi:type="dcterms:W3CDTF">2020-01-14T23:51:00Z</dcterms:modified>
</cp:coreProperties>
</file>